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1134"/>
        <w:gridCol w:w="4111"/>
      </w:tblGrid>
      <w:tr w:rsidR="00D0594A" w:rsidTr="006D511F">
        <w:trPr>
          <w:trHeight w:val="964"/>
        </w:trPr>
        <w:tc>
          <w:tcPr>
            <w:tcW w:w="4253" w:type="dxa"/>
            <w:shd w:val="clear" w:color="auto" w:fill="auto"/>
          </w:tcPr>
          <w:p w:rsidR="00D0594A" w:rsidRDefault="00D0594A" w:rsidP="00D0594A">
            <w:bookmarkStart w:id="0" w:name="_Hlk485031295"/>
          </w:p>
        </w:tc>
        <w:tc>
          <w:tcPr>
            <w:tcW w:w="1134" w:type="dxa"/>
            <w:shd w:val="clear" w:color="auto" w:fill="auto"/>
          </w:tcPr>
          <w:p w:rsidR="00D0594A" w:rsidRDefault="00D0594A" w:rsidP="00D0594A">
            <w:r>
              <w:rPr>
                <w:noProof/>
              </w:rPr>
              <w:drawing>
                <wp:inline distT="0" distB="0" distL="0" distR="0" wp14:anchorId="425B8797" wp14:editId="4C6D94FB">
                  <wp:extent cx="4762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4D6BCC" w:rsidRDefault="00D0594A" w:rsidP="004D6BC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              </w:t>
            </w:r>
            <w:bookmarkStart w:id="1" w:name="_GoBack"/>
            <w:bookmarkEnd w:id="1"/>
          </w:p>
          <w:p w:rsidR="00D0594A" w:rsidRDefault="00D0594A" w:rsidP="00D0594A">
            <w:pPr>
              <w:rPr>
                <w:sz w:val="26"/>
                <w:szCs w:val="26"/>
              </w:rPr>
            </w:pPr>
          </w:p>
        </w:tc>
      </w:tr>
    </w:tbl>
    <w:p w:rsidR="00D0594A" w:rsidRDefault="00D0594A" w:rsidP="00D0594A">
      <w:pPr>
        <w:rPr>
          <w:sz w:val="36"/>
          <w:szCs w:val="36"/>
        </w:rPr>
      </w:pPr>
    </w:p>
    <w:p w:rsidR="00D0594A" w:rsidRDefault="00D0594A" w:rsidP="00D0594A">
      <w:pPr>
        <w:jc w:val="center"/>
        <w:rPr>
          <w:sz w:val="36"/>
          <w:szCs w:val="36"/>
        </w:rPr>
      </w:pPr>
      <w:r>
        <w:rPr>
          <w:sz w:val="36"/>
          <w:szCs w:val="36"/>
        </w:rPr>
        <w:t>Сумська міська рада</w:t>
      </w:r>
    </w:p>
    <w:p w:rsidR="00D0594A" w:rsidRDefault="00D0594A" w:rsidP="00D0594A">
      <w:pPr>
        <w:jc w:val="center"/>
        <w:rPr>
          <w:sz w:val="36"/>
          <w:szCs w:val="36"/>
        </w:rPr>
      </w:pPr>
      <w:r>
        <w:rPr>
          <w:sz w:val="36"/>
          <w:szCs w:val="36"/>
        </w:rPr>
        <w:t>Виконавчий комітет</w:t>
      </w:r>
    </w:p>
    <w:p w:rsidR="00D0594A" w:rsidRDefault="00D0594A" w:rsidP="00D059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5F0BE0" w:rsidRPr="000B3060" w:rsidRDefault="005F0BE0" w:rsidP="005F0BE0">
      <w:pPr>
        <w:ind w:left="-360" w:firstLine="540"/>
        <w:jc w:val="both"/>
        <w:rPr>
          <w:sz w:val="28"/>
          <w:szCs w:val="28"/>
          <w:lang w:val="uk-UA"/>
        </w:rPr>
      </w:pPr>
    </w:p>
    <w:p w:rsidR="00CD26F6" w:rsidRPr="000B3060" w:rsidRDefault="00CD26F6" w:rsidP="00CD26F6">
      <w:pPr>
        <w:ind w:left="-360" w:firstLine="540"/>
        <w:jc w:val="both"/>
        <w:rPr>
          <w:sz w:val="28"/>
          <w:szCs w:val="28"/>
          <w:lang w:val="uk-UA"/>
        </w:rPr>
      </w:pPr>
    </w:p>
    <w:p w:rsidR="00CD26F6" w:rsidRDefault="00CD26F6" w:rsidP="00CD26F6">
      <w:pPr>
        <w:tabs>
          <w:tab w:val="center" w:pos="4677"/>
          <w:tab w:val="left" w:pos="4820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01.06.2020  №  293</w:t>
      </w:r>
    </w:p>
    <w:p w:rsidR="005F0BE0" w:rsidRPr="00590E97" w:rsidRDefault="005F0BE0" w:rsidP="00D0594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21DF5" w:rsidRPr="004D6BCC" w:rsidTr="00A340FD">
        <w:tc>
          <w:tcPr>
            <w:tcW w:w="5104" w:type="dxa"/>
          </w:tcPr>
          <w:p w:rsidR="00521DF5" w:rsidRPr="00714DB0" w:rsidRDefault="00714DB0" w:rsidP="00D0594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D6157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>вивезення відходів, що утворюються в результаті функціювання установок для очищення стічних вод</w:t>
            </w:r>
            <w:r w:rsidR="00373676">
              <w:rPr>
                <w:b/>
                <w:bCs/>
                <w:sz w:val="28"/>
                <w:szCs w:val="28"/>
                <w:lang w:val="uk-UA"/>
              </w:rPr>
              <w:t>, комунального підприємства «Міськводоканал» Сумської міської рад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на полігон</w:t>
            </w:r>
            <w:r w:rsidRPr="001D0CFD">
              <w:rPr>
                <w:b/>
                <w:bCs/>
                <w:sz w:val="28"/>
                <w:szCs w:val="28"/>
                <w:lang w:val="uk-UA"/>
              </w:rPr>
              <w:t xml:space="preserve"> дл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я захоронення твердих побутових відходів, </w:t>
            </w:r>
            <w:r w:rsidRPr="009D554B">
              <w:rPr>
                <w:b/>
                <w:bCs/>
                <w:sz w:val="28"/>
                <w:szCs w:val="28"/>
                <w:lang w:val="uk-UA"/>
              </w:rPr>
              <w:t>розташован</w:t>
            </w:r>
            <w:r w:rsidR="009D554B" w:rsidRPr="009D554B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Pr="001D0CFD">
              <w:rPr>
                <w:b/>
                <w:bCs/>
                <w:sz w:val="28"/>
                <w:szCs w:val="28"/>
                <w:lang w:val="uk-UA"/>
              </w:rPr>
              <w:t xml:space="preserve"> на землях Великобобрицького старостинського округу Верхньосироватської сільської ради Сумського району Сумської області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4D6BCC" w:rsidTr="00815DD0">
        <w:trPr>
          <w:trHeight w:val="162"/>
        </w:trPr>
        <w:tc>
          <w:tcPr>
            <w:tcW w:w="5040" w:type="dxa"/>
          </w:tcPr>
          <w:p w:rsidR="00521DF5" w:rsidRPr="001B7E92" w:rsidRDefault="00521DF5" w:rsidP="000B3060">
            <w:pPr>
              <w:tabs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B16879" w:rsidRDefault="00B16879" w:rsidP="000B3060">
      <w:pPr>
        <w:pStyle w:val="a5"/>
        <w:ind w:firstLine="708"/>
      </w:pPr>
    </w:p>
    <w:p w:rsidR="00F93169" w:rsidRDefault="001D0CFD" w:rsidP="000B3060">
      <w:pPr>
        <w:ind w:firstLine="708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 xml:space="preserve">Розглянувши лист </w:t>
      </w:r>
      <w:r w:rsidRPr="001D0CFD">
        <w:rPr>
          <w:sz w:val="28"/>
          <w:szCs w:val="28"/>
          <w:lang w:val="uk-UA"/>
        </w:rPr>
        <w:t>комунально</w:t>
      </w:r>
      <w:r>
        <w:rPr>
          <w:sz w:val="28"/>
          <w:szCs w:val="28"/>
          <w:lang w:val="uk-UA"/>
        </w:rPr>
        <w:t>го</w:t>
      </w:r>
      <w:r w:rsidRPr="001D0CFD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 w:rsidRPr="001D0CFD">
        <w:rPr>
          <w:sz w:val="28"/>
          <w:szCs w:val="28"/>
          <w:lang w:val="uk-UA"/>
        </w:rPr>
        <w:t xml:space="preserve"> «Міськводоканал» Сумської міської ради</w:t>
      </w:r>
      <w:r>
        <w:rPr>
          <w:sz w:val="28"/>
          <w:szCs w:val="28"/>
          <w:lang w:val="uk-UA"/>
        </w:rPr>
        <w:t xml:space="preserve"> </w:t>
      </w:r>
      <w:r w:rsidR="00A340FD">
        <w:rPr>
          <w:sz w:val="28"/>
          <w:szCs w:val="28"/>
          <w:lang w:val="uk-UA"/>
        </w:rPr>
        <w:t xml:space="preserve">від 12.05.2020 року № 05/3255 </w:t>
      </w:r>
      <w:r>
        <w:rPr>
          <w:sz w:val="28"/>
          <w:szCs w:val="28"/>
          <w:lang w:val="uk-UA"/>
        </w:rPr>
        <w:t>про ві</w:t>
      </w:r>
      <w:r w:rsidR="00F93169">
        <w:rPr>
          <w:sz w:val="28"/>
          <w:szCs w:val="28"/>
          <w:lang w:val="uk-UA"/>
        </w:rPr>
        <w:t>дсутність фінансової можливості</w:t>
      </w:r>
      <w:r>
        <w:rPr>
          <w:sz w:val="28"/>
          <w:szCs w:val="28"/>
          <w:lang w:val="uk-UA"/>
        </w:rPr>
        <w:t xml:space="preserve"> </w:t>
      </w:r>
      <w:r w:rsidR="00F93169">
        <w:rPr>
          <w:sz w:val="28"/>
          <w:szCs w:val="28"/>
          <w:lang w:val="uk-UA"/>
        </w:rPr>
        <w:t xml:space="preserve">сплачувати за захоронення відходів, що утворюються в результаті </w:t>
      </w:r>
      <w:r w:rsidR="00F93169" w:rsidRPr="00F93169">
        <w:rPr>
          <w:sz w:val="28"/>
          <w:szCs w:val="28"/>
          <w:lang w:val="uk-UA"/>
        </w:rPr>
        <w:t>функціонування установок для очищення стічних вод,</w:t>
      </w:r>
      <w:r w:rsidR="00F93169" w:rsidRPr="00F93169">
        <w:rPr>
          <w:bCs/>
          <w:sz w:val="28"/>
          <w:szCs w:val="28"/>
          <w:lang w:val="uk-UA"/>
        </w:rPr>
        <w:t xml:space="preserve"> </w:t>
      </w:r>
      <w:r w:rsidR="00F93169" w:rsidRPr="00F93169">
        <w:rPr>
          <w:sz w:val="28"/>
          <w:szCs w:val="28"/>
          <w:lang w:val="uk-UA"/>
        </w:rPr>
        <w:t xml:space="preserve">враховуючи відсутність в тарифах на централізоване водовідведення комунального підприємства «Міськводоканал» Сумської </w:t>
      </w:r>
      <w:r w:rsidR="00373676">
        <w:rPr>
          <w:sz w:val="28"/>
          <w:szCs w:val="28"/>
          <w:lang w:val="uk-UA"/>
        </w:rPr>
        <w:t>міської ради витрат на заходи</w:t>
      </w:r>
      <w:r w:rsidR="00F93169">
        <w:rPr>
          <w:sz w:val="28"/>
          <w:szCs w:val="28"/>
          <w:lang w:val="uk-UA"/>
        </w:rPr>
        <w:t>,</w:t>
      </w:r>
      <w:r w:rsidR="00F93169">
        <w:rPr>
          <w:b/>
          <w:bCs/>
          <w:sz w:val="28"/>
          <w:szCs w:val="28"/>
          <w:lang w:val="uk-UA"/>
        </w:rPr>
        <w:t xml:space="preserve"> </w:t>
      </w:r>
      <w:r w:rsidR="00F93169" w:rsidRPr="00DB76B4">
        <w:rPr>
          <w:sz w:val="28"/>
          <w:szCs w:val="28"/>
          <w:lang w:val="uk-UA"/>
        </w:rPr>
        <w:t xml:space="preserve">відповідно до </w:t>
      </w:r>
      <w:r w:rsidR="00F93169">
        <w:rPr>
          <w:bCs/>
          <w:sz w:val="28"/>
          <w:szCs w:val="28"/>
          <w:lang w:val="uk-UA"/>
        </w:rPr>
        <w:t>статті</w:t>
      </w:r>
      <w:r w:rsidR="00F93169" w:rsidRPr="00DB76B4">
        <w:rPr>
          <w:bCs/>
          <w:sz w:val="28"/>
          <w:szCs w:val="28"/>
          <w:lang w:val="uk-UA"/>
        </w:rPr>
        <w:t xml:space="preserve"> 52 Закону України «Про місцеве самоврядування в Україні»,</w:t>
      </w:r>
      <w:r w:rsidR="00F93169" w:rsidRPr="00DB76B4">
        <w:rPr>
          <w:lang w:val="uk-UA"/>
        </w:rPr>
        <w:t xml:space="preserve"> </w:t>
      </w:r>
      <w:r w:rsidR="00F93169" w:rsidRPr="00DB76B4">
        <w:rPr>
          <w:b/>
          <w:sz w:val="28"/>
          <w:szCs w:val="28"/>
          <w:lang w:val="uk-UA"/>
        </w:rPr>
        <w:t>виконавчий комітет Сумської міської ради</w:t>
      </w:r>
      <w:r w:rsidR="00F93169" w:rsidRPr="00B16879">
        <w:rPr>
          <w:b/>
          <w:lang w:val="uk-UA"/>
        </w:rPr>
        <w:t xml:space="preserve"> </w:t>
      </w:r>
    </w:p>
    <w:p w:rsidR="00521DF5" w:rsidRPr="009D554B" w:rsidRDefault="00521DF5" w:rsidP="000B3060">
      <w:pPr>
        <w:pStyle w:val="WW-"/>
        <w:tabs>
          <w:tab w:val="clear" w:pos="4153"/>
          <w:tab w:val="left" w:pos="567"/>
          <w:tab w:val="center" w:pos="2977"/>
          <w:tab w:val="left" w:pos="4820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21DF5" w:rsidRPr="009D554B" w:rsidRDefault="00521DF5" w:rsidP="000B3060">
      <w:pPr>
        <w:pStyle w:val="Standard"/>
        <w:ind w:firstLine="15"/>
        <w:jc w:val="center"/>
        <w:rPr>
          <w:b/>
          <w:sz w:val="28"/>
          <w:szCs w:val="28"/>
        </w:rPr>
      </w:pPr>
      <w:r w:rsidRPr="009D554B">
        <w:rPr>
          <w:b/>
          <w:sz w:val="28"/>
          <w:szCs w:val="28"/>
        </w:rPr>
        <w:t>ВИРІШИВ:</w:t>
      </w:r>
    </w:p>
    <w:p w:rsidR="00A21F9D" w:rsidRPr="009D554B" w:rsidRDefault="00A21F9D" w:rsidP="000B3060">
      <w:pPr>
        <w:pStyle w:val="Standard"/>
        <w:ind w:firstLine="15"/>
        <w:rPr>
          <w:b/>
          <w:sz w:val="28"/>
          <w:szCs w:val="28"/>
        </w:rPr>
      </w:pPr>
    </w:p>
    <w:p w:rsidR="00DF0A4D" w:rsidRPr="00102264" w:rsidRDefault="002D1BFF" w:rsidP="000B3060">
      <w:pPr>
        <w:pStyle w:val="af2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, до вирішення питання щодо перероблення або окремого складування відходів, що утворюються в результаті функціювання установок для очищення </w:t>
      </w:r>
      <w:r w:rsidR="00D44D2E">
        <w:rPr>
          <w:sz w:val="28"/>
          <w:szCs w:val="28"/>
          <w:lang w:val="uk-UA"/>
        </w:rPr>
        <w:t xml:space="preserve">стічних вод, </w:t>
      </w:r>
      <w:r w:rsidR="00714DB0">
        <w:rPr>
          <w:sz w:val="28"/>
          <w:szCs w:val="28"/>
          <w:lang w:val="uk-UA"/>
        </w:rPr>
        <w:t xml:space="preserve">надати </w:t>
      </w:r>
      <w:r w:rsidR="00D44D2E">
        <w:rPr>
          <w:sz w:val="28"/>
          <w:szCs w:val="28"/>
          <w:lang w:val="uk-UA"/>
        </w:rPr>
        <w:t>д</w:t>
      </w:r>
      <w:r w:rsidR="00714DB0">
        <w:rPr>
          <w:sz w:val="28"/>
          <w:szCs w:val="28"/>
          <w:lang w:val="uk-UA"/>
        </w:rPr>
        <w:t>озвіл</w:t>
      </w:r>
      <w:r w:rsidR="00102264">
        <w:rPr>
          <w:sz w:val="28"/>
          <w:szCs w:val="28"/>
          <w:lang w:val="uk-UA"/>
        </w:rPr>
        <w:t xml:space="preserve"> </w:t>
      </w:r>
      <w:r w:rsidR="00102264" w:rsidRPr="00102264">
        <w:rPr>
          <w:sz w:val="28"/>
          <w:szCs w:val="28"/>
          <w:lang w:val="uk-UA"/>
        </w:rPr>
        <w:t>комунальному підприємству «Міськводоканал» Сумської міської ради</w:t>
      </w:r>
      <w:r w:rsidR="00102264">
        <w:rPr>
          <w:sz w:val="28"/>
          <w:szCs w:val="28"/>
          <w:lang w:val="uk-UA"/>
        </w:rPr>
        <w:t xml:space="preserve"> </w:t>
      </w:r>
      <w:r w:rsidR="000B3060">
        <w:rPr>
          <w:sz w:val="28"/>
          <w:szCs w:val="28"/>
          <w:lang w:val="uk-UA"/>
        </w:rPr>
        <w:t xml:space="preserve">(Сагач А.Г.) </w:t>
      </w:r>
      <w:r w:rsidR="00D44D2E">
        <w:rPr>
          <w:sz w:val="28"/>
          <w:szCs w:val="28"/>
          <w:lang w:val="uk-UA"/>
        </w:rPr>
        <w:t>здавати</w:t>
      </w:r>
      <w:r w:rsidR="00102264">
        <w:rPr>
          <w:sz w:val="28"/>
          <w:szCs w:val="28"/>
          <w:lang w:val="uk-UA"/>
        </w:rPr>
        <w:t xml:space="preserve"> </w:t>
      </w:r>
      <w:r w:rsidR="00D44D2E">
        <w:rPr>
          <w:sz w:val="28"/>
          <w:szCs w:val="28"/>
          <w:lang w:val="uk-UA"/>
        </w:rPr>
        <w:t xml:space="preserve">зазначені </w:t>
      </w:r>
      <w:r w:rsidR="00102264">
        <w:rPr>
          <w:sz w:val="28"/>
          <w:szCs w:val="28"/>
          <w:lang w:val="uk-UA"/>
        </w:rPr>
        <w:t xml:space="preserve">відходи, а комунальному підприємству «Сумижилкомсервіс» Сумської міської ради </w:t>
      </w:r>
      <w:r w:rsidR="000B3060">
        <w:rPr>
          <w:sz w:val="28"/>
          <w:szCs w:val="28"/>
          <w:lang w:val="uk-UA"/>
        </w:rPr>
        <w:t xml:space="preserve">(Здєльнік Б.А.) </w:t>
      </w:r>
      <w:r w:rsidR="00102264">
        <w:rPr>
          <w:sz w:val="28"/>
          <w:szCs w:val="28"/>
          <w:lang w:val="uk-UA"/>
        </w:rPr>
        <w:t xml:space="preserve">приймати </w:t>
      </w:r>
      <w:r w:rsidR="00876FCE">
        <w:rPr>
          <w:sz w:val="28"/>
          <w:szCs w:val="28"/>
          <w:lang w:val="uk-UA"/>
        </w:rPr>
        <w:t xml:space="preserve">безоплатно </w:t>
      </w:r>
      <w:r w:rsidR="00D44D2E">
        <w:rPr>
          <w:sz w:val="28"/>
          <w:szCs w:val="28"/>
          <w:lang w:val="uk-UA"/>
        </w:rPr>
        <w:t>дані</w:t>
      </w:r>
      <w:r w:rsidR="000B3060">
        <w:rPr>
          <w:sz w:val="28"/>
          <w:szCs w:val="28"/>
          <w:lang w:val="uk-UA"/>
        </w:rPr>
        <w:t xml:space="preserve"> відходи</w:t>
      </w:r>
      <w:r w:rsidR="00102264">
        <w:rPr>
          <w:sz w:val="28"/>
          <w:szCs w:val="28"/>
          <w:lang w:val="uk-UA"/>
        </w:rPr>
        <w:t xml:space="preserve"> </w:t>
      </w:r>
      <w:r w:rsidR="00102264" w:rsidRPr="00102264">
        <w:rPr>
          <w:sz w:val="28"/>
          <w:szCs w:val="28"/>
          <w:lang w:val="uk-UA"/>
        </w:rPr>
        <w:t>на полігон</w:t>
      </w:r>
      <w:r w:rsidR="00102264">
        <w:rPr>
          <w:sz w:val="28"/>
          <w:szCs w:val="28"/>
          <w:lang w:val="uk-UA"/>
        </w:rPr>
        <w:t>і</w:t>
      </w:r>
      <w:r w:rsidR="00102264" w:rsidRPr="00102264">
        <w:rPr>
          <w:sz w:val="28"/>
          <w:szCs w:val="28"/>
          <w:lang w:val="uk-UA"/>
        </w:rPr>
        <w:t xml:space="preserve"> для захоронення </w:t>
      </w:r>
      <w:r w:rsidR="00A340FD">
        <w:rPr>
          <w:sz w:val="28"/>
          <w:szCs w:val="28"/>
          <w:lang w:val="uk-UA"/>
        </w:rPr>
        <w:t>твердих побутових відходів</w:t>
      </w:r>
      <w:r w:rsidR="00102264" w:rsidRPr="00102264">
        <w:rPr>
          <w:sz w:val="28"/>
          <w:szCs w:val="28"/>
          <w:lang w:val="uk-UA"/>
        </w:rPr>
        <w:t>, розташован</w:t>
      </w:r>
      <w:r w:rsidR="00876FCE">
        <w:rPr>
          <w:sz w:val="28"/>
          <w:szCs w:val="28"/>
          <w:lang w:val="uk-UA"/>
        </w:rPr>
        <w:t>ого</w:t>
      </w:r>
      <w:r w:rsidR="00102264" w:rsidRPr="00102264">
        <w:rPr>
          <w:sz w:val="28"/>
          <w:szCs w:val="28"/>
          <w:lang w:val="uk-UA"/>
        </w:rPr>
        <w:t xml:space="preserve"> на землях Великобобрицького старостинського округу Верхньосироватської сільської ради Сумського району Сумської області</w:t>
      </w:r>
      <w:r w:rsidR="009D554B">
        <w:rPr>
          <w:sz w:val="28"/>
          <w:szCs w:val="28"/>
          <w:lang w:val="uk-UA"/>
        </w:rPr>
        <w:t>.</w:t>
      </w:r>
    </w:p>
    <w:p w:rsidR="00F93169" w:rsidRPr="00DF0A4D" w:rsidRDefault="00F93169" w:rsidP="000B3060">
      <w:pPr>
        <w:jc w:val="both"/>
        <w:rPr>
          <w:sz w:val="28"/>
          <w:szCs w:val="28"/>
          <w:lang w:val="uk-UA"/>
        </w:rPr>
      </w:pPr>
    </w:p>
    <w:p w:rsidR="00373676" w:rsidRPr="00373676" w:rsidRDefault="00373676" w:rsidP="000B3060">
      <w:pPr>
        <w:pStyle w:val="af2"/>
        <w:numPr>
          <w:ilvl w:val="0"/>
          <w:numId w:val="19"/>
        </w:numPr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Рішення набирає чинності з 01.06.2020</w:t>
      </w:r>
      <w:r w:rsidR="00843277">
        <w:rPr>
          <w:bCs/>
          <w:sz w:val="28"/>
          <w:szCs w:val="28"/>
          <w:lang w:val="uk-UA"/>
        </w:rPr>
        <w:t xml:space="preserve"> року</w:t>
      </w:r>
      <w:r>
        <w:rPr>
          <w:bCs/>
          <w:sz w:val="28"/>
          <w:szCs w:val="28"/>
          <w:lang w:val="uk-UA"/>
        </w:rPr>
        <w:t>.</w:t>
      </w:r>
    </w:p>
    <w:p w:rsidR="00373676" w:rsidRPr="00373676" w:rsidRDefault="00373676" w:rsidP="00373676">
      <w:pPr>
        <w:pStyle w:val="af2"/>
        <w:rPr>
          <w:sz w:val="28"/>
          <w:szCs w:val="28"/>
          <w:lang w:val="uk-UA"/>
        </w:rPr>
      </w:pPr>
    </w:p>
    <w:p w:rsidR="00DF0A4D" w:rsidRPr="00C066E6" w:rsidRDefault="00373676" w:rsidP="000B3060">
      <w:pPr>
        <w:pStyle w:val="af2"/>
        <w:numPr>
          <w:ilvl w:val="0"/>
          <w:numId w:val="19"/>
        </w:numPr>
        <w:ind w:left="0"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ю виконання </w:t>
      </w:r>
      <w:r w:rsidR="00D51EFF" w:rsidRPr="00C066E6">
        <w:rPr>
          <w:sz w:val="28"/>
          <w:szCs w:val="28"/>
          <w:lang w:val="uk-UA"/>
        </w:rPr>
        <w:t xml:space="preserve">даного рішення </w:t>
      </w:r>
      <w:r w:rsidR="00D0594A">
        <w:rPr>
          <w:sz w:val="28"/>
          <w:szCs w:val="28"/>
          <w:lang w:val="uk-UA"/>
        </w:rPr>
        <w:t>покласти на Д</w:t>
      </w:r>
      <w:r w:rsidR="00843277">
        <w:rPr>
          <w:sz w:val="28"/>
          <w:szCs w:val="28"/>
          <w:lang w:val="uk-UA"/>
        </w:rPr>
        <w:t xml:space="preserve">епартамент інфраструктури </w:t>
      </w:r>
      <w:r w:rsidR="00D0594A">
        <w:rPr>
          <w:sz w:val="28"/>
          <w:szCs w:val="28"/>
          <w:lang w:val="uk-UA"/>
        </w:rPr>
        <w:t xml:space="preserve">міста </w:t>
      </w:r>
      <w:r w:rsidR="00843277">
        <w:rPr>
          <w:sz w:val="28"/>
          <w:szCs w:val="28"/>
          <w:lang w:val="uk-UA"/>
        </w:rPr>
        <w:t>Сумської міської ради.</w:t>
      </w:r>
    </w:p>
    <w:p w:rsidR="00D51EFF" w:rsidRDefault="00D51EFF" w:rsidP="000B3060">
      <w:pPr>
        <w:jc w:val="both"/>
        <w:rPr>
          <w:bCs/>
          <w:sz w:val="28"/>
          <w:szCs w:val="28"/>
          <w:lang w:val="uk-UA"/>
        </w:rPr>
      </w:pPr>
    </w:p>
    <w:p w:rsidR="00521DF5" w:rsidRDefault="00521DF5" w:rsidP="000B3060">
      <w:pPr>
        <w:rPr>
          <w:b/>
          <w:sz w:val="28"/>
          <w:szCs w:val="28"/>
          <w:lang w:val="uk-UA"/>
        </w:rPr>
      </w:pPr>
    </w:p>
    <w:p w:rsidR="00F474C5" w:rsidRDefault="00F474C5" w:rsidP="000B306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521DF5" w:rsidRDefault="00521DF5" w:rsidP="00521DF5">
      <w:pPr>
        <w:jc w:val="both"/>
        <w:rPr>
          <w:sz w:val="16"/>
          <w:szCs w:val="16"/>
          <w:lang w:val="uk-UA"/>
        </w:rPr>
      </w:pPr>
    </w:p>
    <w:p w:rsidR="00D51EFF" w:rsidRPr="00BC59F2" w:rsidRDefault="00D51EFF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C066E6" w:rsidP="00521DF5">
      <w:pPr>
        <w:ind w:left="-360" w:firstLine="360"/>
        <w:rPr>
          <w:lang w:val="uk-UA"/>
        </w:rPr>
      </w:pPr>
      <w:r>
        <w:rPr>
          <w:lang w:val="uk-UA"/>
        </w:rPr>
        <w:t>Журба</w:t>
      </w:r>
      <w:r w:rsidR="00521DF5" w:rsidRPr="003C4B2A">
        <w:rPr>
          <w:lang w:val="uk-UA"/>
        </w:rPr>
        <w:t xml:space="preserve"> 700-</w:t>
      </w:r>
      <w:r w:rsidR="00D0594A">
        <w:rPr>
          <w:lang w:val="uk-UA"/>
        </w:rPr>
        <w:t>59</w:t>
      </w:r>
    </w:p>
    <w:p w:rsidR="00575C81" w:rsidRDefault="00521DF5" w:rsidP="004917A9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3E023F0" wp14:editId="38CF714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000750" cy="9525"/>
                <wp:effectExtent l="0" t="0" r="19050" b="2857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897F8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4pt" to="472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">
                <w10:wrap anchorx="margin"/>
              </v:line>
            </w:pict>
          </mc:Fallback>
        </mc:AlternateContent>
      </w:r>
      <w:r w:rsidRPr="003C4B2A">
        <w:rPr>
          <w:lang w:val="uk-UA"/>
        </w:rPr>
        <w:t xml:space="preserve">Розіслати: </w:t>
      </w:r>
      <w:r w:rsidR="00ED6157">
        <w:rPr>
          <w:lang w:val="uk-UA"/>
        </w:rPr>
        <w:t xml:space="preserve">Журба О.І., </w:t>
      </w:r>
      <w:bookmarkStart w:id="2" w:name="_Hlk493669643"/>
      <w:bookmarkEnd w:id="0"/>
      <w:bookmarkEnd w:id="2"/>
      <w:r w:rsidR="00C066E6">
        <w:rPr>
          <w:lang w:val="uk-UA"/>
        </w:rPr>
        <w:t>Сагач А.Г., Здєльнік Б.А.</w:t>
      </w: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843277">
      <w:pPr>
        <w:tabs>
          <w:tab w:val="left" w:pos="9910"/>
        </w:tabs>
        <w:suppressAutoHyphens/>
        <w:ind w:right="-40"/>
        <w:rPr>
          <w:kern w:val="1"/>
          <w:sz w:val="28"/>
          <w:szCs w:val="28"/>
          <w:lang w:val="uk-UA"/>
        </w:rPr>
      </w:pPr>
    </w:p>
    <w:sectPr w:rsidR="00590E97" w:rsidSect="000B3060">
      <w:pgSz w:w="11906" w:h="16838"/>
      <w:pgMar w:top="851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F4" w:rsidRDefault="001A22F4" w:rsidP="00C50815">
      <w:r>
        <w:separator/>
      </w:r>
    </w:p>
  </w:endnote>
  <w:endnote w:type="continuationSeparator" w:id="0">
    <w:p w:rsidR="001A22F4" w:rsidRDefault="001A22F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F4" w:rsidRDefault="001A22F4" w:rsidP="00C50815">
      <w:r>
        <w:separator/>
      </w:r>
    </w:p>
  </w:footnote>
  <w:footnote w:type="continuationSeparator" w:id="0">
    <w:p w:rsidR="001A22F4" w:rsidRDefault="001A22F4" w:rsidP="00C5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A466CA"/>
    <w:multiLevelType w:val="hybridMultilevel"/>
    <w:tmpl w:val="2ED61A32"/>
    <w:lvl w:ilvl="0" w:tplc="CC3234A6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EB2F99"/>
    <w:multiLevelType w:val="hybridMultilevel"/>
    <w:tmpl w:val="07549652"/>
    <w:lvl w:ilvl="0" w:tplc="54641C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3"/>
  </w:num>
  <w:num w:numId="5">
    <w:abstractNumId w:val="15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11"/>
  </w:num>
  <w:num w:numId="14">
    <w:abstractNumId w:val="18"/>
  </w:num>
  <w:num w:numId="15">
    <w:abstractNumId w:val="1"/>
  </w:num>
  <w:num w:numId="16">
    <w:abstractNumId w:val="3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30F6C"/>
    <w:rsid w:val="00033E69"/>
    <w:rsid w:val="000358F9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B3060"/>
    <w:rsid w:val="000C6155"/>
    <w:rsid w:val="000C6CC9"/>
    <w:rsid w:val="000D64BA"/>
    <w:rsid w:val="000F185C"/>
    <w:rsid w:val="000F54C6"/>
    <w:rsid w:val="00102264"/>
    <w:rsid w:val="001068DB"/>
    <w:rsid w:val="00114E6A"/>
    <w:rsid w:val="00115D8A"/>
    <w:rsid w:val="001165A5"/>
    <w:rsid w:val="001208BC"/>
    <w:rsid w:val="00122DFD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22F4"/>
    <w:rsid w:val="001A642C"/>
    <w:rsid w:val="001B0E16"/>
    <w:rsid w:val="001B1B87"/>
    <w:rsid w:val="001B6BCB"/>
    <w:rsid w:val="001B7E92"/>
    <w:rsid w:val="001D031F"/>
    <w:rsid w:val="001D09B1"/>
    <w:rsid w:val="001D0CFD"/>
    <w:rsid w:val="001D5216"/>
    <w:rsid w:val="001E1E2C"/>
    <w:rsid w:val="001E2496"/>
    <w:rsid w:val="001E404C"/>
    <w:rsid w:val="001E623A"/>
    <w:rsid w:val="001F1AE2"/>
    <w:rsid w:val="00206886"/>
    <w:rsid w:val="00206F89"/>
    <w:rsid w:val="00225960"/>
    <w:rsid w:val="00226A58"/>
    <w:rsid w:val="00226C40"/>
    <w:rsid w:val="00230304"/>
    <w:rsid w:val="00231920"/>
    <w:rsid w:val="002357A9"/>
    <w:rsid w:val="00237BA6"/>
    <w:rsid w:val="00240259"/>
    <w:rsid w:val="00241159"/>
    <w:rsid w:val="00241F7A"/>
    <w:rsid w:val="00243CA6"/>
    <w:rsid w:val="00247E2D"/>
    <w:rsid w:val="002661C2"/>
    <w:rsid w:val="00273151"/>
    <w:rsid w:val="00280D1D"/>
    <w:rsid w:val="00280FDF"/>
    <w:rsid w:val="002826D1"/>
    <w:rsid w:val="00283FE6"/>
    <w:rsid w:val="00293088"/>
    <w:rsid w:val="002A02F9"/>
    <w:rsid w:val="002B3487"/>
    <w:rsid w:val="002B5069"/>
    <w:rsid w:val="002D1BFF"/>
    <w:rsid w:val="002D733F"/>
    <w:rsid w:val="002D7F03"/>
    <w:rsid w:val="002E15D0"/>
    <w:rsid w:val="0030143E"/>
    <w:rsid w:val="00301735"/>
    <w:rsid w:val="003029DB"/>
    <w:rsid w:val="00304B95"/>
    <w:rsid w:val="003217A9"/>
    <w:rsid w:val="00322D35"/>
    <w:rsid w:val="0032410F"/>
    <w:rsid w:val="00331640"/>
    <w:rsid w:val="00345483"/>
    <w:rsid w:val="00345C54"/>
    <w:rsid w:val="00347E92"/>
    <w:rsid w:val="00354DCB"/>
    <w:rsid w:val="00373676"/>
    <w:rsid w:val="003805AA"/>
    <w:rsid w:val="003854CE"/>
    <w:rsid w:val="003932B2"/>
    <w:rsid w:val="00394325"/>
    <w:rsid w:val="0039701F"/>
    <w:rsid w:val="003A2EC4"/>
    <w:rsid w:val="003A55C3"/>
    <w:rsid w:val="003B60C3"/>
    <w:rsid w:val="003C010E"/>
    <w:rsid w:val="003C4B77"/>
    <w:rsid w:val="003C4F01"/>
    <w:rsid w:val="003D6F05"/>
    <w:rsid w:val="003E075B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17A9"/>
    <w:rsid w:val="00494A4C"/>
    <w:rsid w:val="004964CC"/>
    <w:rsid w:val="00497B8C"/>
    <w:rsid w:val="00497D8F"/>
    <w:rsid w:val="004A089D"/>
    <w:rsid w:val="004A2C5D"/>
    <w:rsid w:val="004B6346"/>
    <w:rsid w:val="004B721E"/>
    <w:rsid w:val="004C200E"/>
    <w:rsid w:val="004C300D"/>
    <w:rsid w:val="004D0F18"/>
    <w:rsid w:val="004D2E77"/>
    <w:rsid w:val="004D3E3C"/>
    <w:rsid w:val="004D6BCC"/>
    <w:rsid w:val="004E324B"/>
    <w:rsid w:val="004E3FD6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66BC9"/>
    <w:rsid w:val="00570EE8"/>
    <w:rsid w:val="00575071"/>
    <w:rsid w:val="00575C81"/>
    <w:rsid w:val="005827EF"/>
    <w:rsid w:val="005845D0"/>
    <w:rsid w:val="005859C2"/>
    <w:rsid w:val="00587665"/>
    <w:rsid w:val="00590E97"/>
    <w:rsid w:val="00594E13"/>
    <w:rsid w:val="0059501D"/>
    <w:rsid w:val="005965FC"/>
    <w:rsid w:val="005A1301"/>
    <w:rsid w:val="005B020F"/>
    <w:rsid w:val="005B4026"/>
    <w:rsid w:val="005B46A8"/>
    <w:rsid w:val="005C0B42"/>
    <w:rsid w:val="005C376C"/>
    <w:rsid w:val="005D38B7"/>
    <w:rsid w:val="005D4A15"/>
    <w:rsid w:val="005D4D20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96F9F"/>
    <w:rsid w:val="006A28EA"/>
    <w:rsid w:val="006A2E65"/>
    <w:rsid w:val="006A6822"/>
    <w:rsid w:val="006A7FA3"/>
    <w:rsid w:val="006B0C8C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6F7AD1"/>
    <w:rsid w:val="007063C8"/>
    <w:rsid w:val="00711096"/>
    <w:rsid w:val="00714DB0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352BE"/>
    <w:rsid w:val="00835523"/>
    <w:rsid w:val="0084099A"/>
    <w:rsid w:val="00841BC2"/>
    <w:rsid w:val="00843277"/>
    <w:rsid w:val="00847301"/>
    <w:rsid w:val="00850962"/>
    <w:rsid w:val="00852135"/>
    <w:rsid w:val="00862691"/>
    <w:rsid w:val="008659D3"/>
    <w:rsid w:val="00874FCF"/>
    <w:rsid w:val="008755F8"/>
    <w:rsid w:val="00876FCE"/>
    <w:rsid w:val="0088108C"/>
    <w:rsid w:val="00897AE0"/>
    <w:rsid w:val="008A1E9E"/>
    <w:rsid w:val="008A5E26"/>
    <w:rsid w:val="008A65DB"/>
    <w:rsid w:val="008B5999"/>
    <w:rsid w:val="008C44DF"/>
    <w:rsid w:val="008D1B8C"/>
    <w:rsid w:val="008E1F44"/>
    <w:rsid w:val="008E2C33"/>
    <w:rsid w:val="008E6A39"/>
    <w:rsid w:val="008F154D"/>
    <w:rsid w:val="008F77AB"/>
    <w:rsid w:val="0090532B"/>
    <w:rsid w:val="009136D0"/>
    <w:rsid w:val="00923E4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811"/>
    <w:rsid w:val="009B1D68"/>
    <w:rsid w:val="009B6F15"/>
    <w:rsid w:val="009B7915"/>
    <w:rsid w:val="009C1E8C"/>
    <w:rsid w:val="009C2A36"/>
    <w:rsid w:val="009C578D"/>
    <w:rsid w:val="009C5B9A"/>
    <w:rsid w:val="009D554B"/>
    <w:rsid w:val="009D78EF"/>
    <w:rsid w:val="009E0E8D"/>
    <w:rsid w:val="009E42A3"/>
    <w:rsid w:val="009F60EE"/>
    <w:rsid w:val="009F73AF"/>
    <w:rsid w:val="009F7A98"/>
    <w:rsid w:val="00A0741E"/>
    <w:rsid w:val="00A101D7"/>
    <w:rsid w:val="00A169BF"/>
    <w:rsid w:val="00A16ECC"/>
    <w:rsid w:val="00A175F3"/>
    <w:rsid w:val="00A21F9D"/>
    <w:rsid w:val="00A340FD"/>
    <w:rsid w:val="00A44263"/>
    <w:rsid w:val="00A44B7F"/>
    <w:rsid w:val="00A468D0"/>
    <w:rsid w:val="00A502C7"/>
    <w:rsid w:val="00A54B3F"/>
    <w:rsid w:val="00A63CE4"/>
    <w:rsid w:val="00A7333A"/>
    <w:rsid w:val="00A7687A"/>
    <w:rsid w:val="00A805E4"/>
    <w:rsid w:val="00A81B8A"/>
    <w:rsid w:val="00A8632F"/>
    <w:rsid w:val="00A966A5"/>
    <w:rsid w:val="00A96F72"/>
    <w:rsid w:val="00AA29A7"/>
    <w:rsid w:val="00AA6EA3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16879"/>
    <w:rsid w:val="00B20FE5"/>
    <w:rsid w:val="00B30DC8"/>
    <w:rsid w:val="00B343CA"/>
    <w:rsid w:val="00B40166"/>
    <w:rsid w:val="00B414CA"/>
    <w:rsid w:val="00B50EFF"/>
    <w:rsid w:val="00B53B5E"/>
    <w:rsid w:val="00B65FA5"/>
    <w:rsid w:val="00B67A43"/>
    <w:rsid w:val="00B719EC"/>
    <w:rsid w:val="00B85121"/>
    <w:rsid w:val="00B9276A"/>
    <w:rsid w:val="00B958C5"/>
    <w:rsid w:val="00BA4B12"/>
    <w:rsid w:val="00BA664C"/>
    <w:rsid w:val="00BA70AB"/>
    <w:rsid w:val="00BB0CA0"/>
    <w:rsid w:val="00BB5C89"/>
    <w:rsid w:val="00BB5FAF"/>
    <w:rsid w:val="00BC2222"/>
    <w:rsid w:val="00BC37AB"/>
    <w:rsid w:val="00BC5349"/>
    <w:rsid w:val="00BC59F2"/>
    <w:rsid w:val="00BD15BA"/>
    <w:rsid w:val="00BD4B3C"/>
    <w:rsid w:val="00BF22EF"/>
    <w:rsid w:val="00BF461F"/>
    <w:rsid w:val="00C01E52"/>
    <w:rsid w:val="00C039E1"/>
    <w:rsid w:val="00C066E6"/>
    <w:rsid w:val="00C06FAC"/>
    <w:rsid w:val="00C10464"/>
    <w:rsid w:val="00C12CEC"/>
    <w:rsid w:val="00C23EC0"/>
    <w:rsid w:val="00C242A0"/>
    <w:rsid w:val="00C24F14"/>
    <w:rsid w:val="00C32C06"/>
    <w:rsid w:val="00C41DF4"/>
    <w:rsid w:val="00C50815"/>
    <w:rsid w:val="00C65A5C"/>
    <w:rsid w:val="00C671CA"/>
    <w:rsid w:val="00C7161D"/>
    <w:rsid w:val="00C75BE8"/>
    <w:rsid w:val="00C77BA9"/>
    <w:rsid w:val="00C80419"/>
    <w:rsid w:val="00C81562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26F6"/>
    <w:rsid w:val="00CD6C10"/>
    <w:rsid w:val="00CE0A17"/>
    <w:rsid w:val="00CE0DF0"/>
    <w:rsid w:val="00CE6448"/>
    <w:rsid w:val="00CF2D4A"/>
    <w:rsid w:val="00CF4DB8"/>
    <w:rsid w:val="00CF7969"/>
    <w:rsid w:val="00D0594A"/>
    <w:rsid w:val="00D06D9D"/>
    <w:rsid w:val="00D101CE"/>
    <w:rsid w:val="00D172C4"/>
    <w:rsid w:val="00D2192B"/>
    <w:rsid w:val="00D22AA6"/>
    <w:rsid w:val="00D254BB"/>
    <w:rsid w:val="00D43CD5"/>
    <w:rsid w:val="00D44D2E"/>
    <w:rsid w:val="00D51EFF"/>
    <w:rsid w:val="00D551B5"/>
    <w:rsid w:val="00D63F26"/>
    <w:rsid w:val="00D9373C"/>
    <w:rsid w:val="00D94E9E"/>
    <w:rsid w:val="00DB13B8"/>
    <w:rsid w:val="00DB64E7"/>
    <w:rsid w:val="00DB763B"/>
    <w:rsid w:val="00DB76B4"/>
    <w:rsid w:val="00DC06E6"/>
    <w:rsid w:val="00DC35D6"/>
    <w:rsid w:val="00DD093D"/>
    <w:rsid w:val="00DD5960"/>
    <w:rsid w:val="00DD7915"/>
    <w:rsid w:val="00DE7212"/>
    <w:rsid w:val="00DF0A4D"/>
    <w:rsid w:val="00E04B56"/>
    <w:rsid w:val="00E068AA"/>
    <w:rsid w:val="00E11A9B"/>
    <w:rsid w:val="00E153DE"/>
    <w:rsid w:val="00E20F0C"/>
    <w:rsid w:val="00E232A9"/>
    <w:rsid w:val="00E259B9"/>
    <w:rsid w:val="00E25B15"/>
    <w:rsid w:val="00E33884"/>
    <w:rsid w:val="00E33D09"/>
    <w:rsid w:val="00E35335"/>
    <w:rsid w:val="00E36396"/>
    <w:rsid w:val="00E445CA"/>
    <w:rsid w:val="00E445D0"/>
    <w:rsid w:val="00E46242"/>
    <w:rsid w:val="00E46431"/>
    <w:rsid w:val="00E56C0E"/>
    <w:rsid w:val="00E72EA2"/>
    <w:rsid w:val="00E77739"/>
    <w:rsid w:val="00E8221B"/>
    <w:rsid w:val="00E91A19"/>
    <w:rsid w:val="00EA2E40"/>
    <w:rsid w:val="00EA2F44"/>
    <w:rsid w:val="00EA33A3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6157"/>
    <w:rsid w:val="00ED7317"/>
    <w:rsid w:val="00EF5E5A"/>
    <w:rsid w:val="00F00FF5"/>
    <w:rsid w:val="00F037DC"/>
    <w:rsid w:val="00F05BFE"/>
    <w:rsid w:val="00F10116"/>
    <w:rsid w:val="00F14E8F"/>
    <w:rsid w:val="00F2211E"/>
    <w:rsid w:val="00F354DE"/>
    <w:rsid w:val="00F377AE"/>
    <w:rsid w:val="00F420A3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3169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766AB"/>
  <w15:docId w15:val="{9C4FD010-5975-4E96-AA4A-C6BACC7D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No Spacing"/>
    <w:uiPriority w:val="99"/>
    <w:qFormat/>
    <w:rsid w:val="00A8632F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basedOn w:val="a0"/>
    <w:uiPriority w:val="20"/>
    <w:qFormat/>
    <w:locked/>
    <w:rsid w:val="009F7A98"/>
    <w:rPr>
      <w:i/>
      <w:iCs/>
    </w:rPr>
  </w:style>
  <w:style w:type="paragraph" w:styleId="af2">
    <w:name w:val="List Paragraph"/>
    <w:basedOn w:val="a"/>
    <w:uiPriority w:val="34"/>
    <w:qFormat/>
    <w:rsid w:val="00102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8585-F820-4A7E-A644-2561B3E2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Шуліпа Ольга Василівна</cp:lastModifiedBy>
  <cp:revision>6</cp:revision>
  <cp:lastPrinted>2020-05-26T05:14:00Z</cp:lastPrinted>
  <dcterms:created xsi:type="dcterms:W3CDTF">2020-05-27T07:21:00Z</dcterms:created>
  <dcterms:modified xsi:type="dcterms:W3CDTF">2020-06-01T08:16:00Z</dcterms:modified>
</cp:coreProperties>
</file>